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067FE" w14:textId="5083DF92" w:rsidR="00182ED1" w:rsidRPr="00524929" w:rsidRDefault="00182ED1" w:rsidP="00C13E1A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24929">
        <w:rPr>
          <w:rFonts w:ascii="Times New Roman" w:hAnsi="Times New Roman"/>
          <w:sz w:val="28"/>
          <w:szCs w:val="28"/>
        </w:rPr>
        <w:t xml:space="preserve">Приложение </w:t>
      </w:r>
      <w:r w:rsidR="00DD01CA">
        <w:rPr>
          <w:rFonts w:ascii="Times New Roman" w:hAnsi="Times New Roman"/>
          <w:sz w:val="28"/>
          <w:szCs w:val="28"/>
        </w:rPr>
        <w:t>5</w:t>
      </w:r>
    </w:p>
    <w:p w14:paraId="089F4251" w14:textId="77777777" w:rsidR="00D63C7B" w:rsidRDefault="00182ED1" w:rsidP="00C13E1A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524929">
        <w:rPr>
          <w:rFonts w:ascii="Times New Roman" w:hAnsi="Times New Roman"/>
          <w:sz w:val="28"/>
          <w:szCs w:val="28"/>
        </w:rPr>
        <w:t xml:space="preserve">к Правилам регистрации </w:t>
      </w:r>
    </w:p>
    <w:p w14:paraId="11524767" w14:textId="7FD7A5AA" w:rsidR="00182ED1" w:rsidRPr="00524929" w:rsidRDefault="00182ED1" w:rsidP="00C13E1A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редитных финансовых организаций</w:t>
      </w:r>
      <w:r w:rsidR="007D3D7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7D3D77">
        <w:rPr>
          <w:rFonts w:ascii="Times New Roman" w:hAnsi="Times New Roman"/>
          <w:sz w:val="28"/>
          <w:szCs w:val="28"/>
        </w:rPr>
        <w:t xml:space="preserve">осуществляющих деятельность </w:t>
      </w:r>
      <w:r w:rsidR="008C1E2D">
        <w:rPr>
          <w:rFonts w:ascii="Times New Roman" w:hAnsi="Times New Roman"/>
          <w:sz w:val="28"/>
          <w:szCs w:val="28"/>
        </w:rPr>
        <w:t>микрофинансов</w:t>
      </w:r>
      <w:r w:rsidR="009B2B0E">
        <w:rPr>
          <w:rFonts w:ascii="Times New Roman" w:hAnsi="Times New Roman"/>
          <w:sz w:val="28"/>
          <w:szCs w:val="28"/>
        </w:rPr>
        <w:t>ых</w:t>
      </w:r>
      <w:r w:rsidR="008C1E2D">
        <w:rPr>
          <w:rFonts w:ascii="Times New Roman" w:hAnsi="Times New Roman"/>
          <w:sz w:val="28"/>
          <w:szCs w:val="28"/>
        </w:rPr>
        <w:t xml:space="preserve"> организаци</w:t>
      </w:r>
      <w:r w:rsidR="009B2B0E">
        <w:rPr>
          <w:rFonts w:ascii="Times New Roman" w:hAnsi="Times New Roman"/>
          <w:sz w:val="28"/>
          <w:szCs w:val="28"/>
        </w:rPr>
        <w:t>й</w:t>
      </w:r>
      <w:r w:rsidR="007D3D77">
        <w:rPr>
          <w:rFonts w:ascii="Times New Roman" w:hAnsi="Times New Roman"/>
          <w:sz w:val="28"/>
          <w:szCs w:val="28"/>
        </w:rPr>
        <w:t xml:space="preserve"> </w:t>
      </w:r>
    </w:p>
    <w:p w14:paraId="1C8A02E0" w14:textId="3E0DC439" w:rsidR="00182ED1" w:rsidRPr="00524929" w:rsidRDefault="00182ED1" w:rsidP="00C13E1A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524929">
        <w:rPr>
          <w:rFonts w:ascii="Times New Roman" w:hAnsi="Times New Roman"/>
          <w:sz w:val="28"/>
          <w:szCs w:val="28"/>
        </w:rPr>
        <w:t>(</w:t>
      </w:r>
      <w:r w:rsidR="006A5273">
        <w:rPr>
          <w:rFonts w:ascii="Times New Roman" w:hAnsi="Times New Roman"/>
          <w:sz w:val="28"/>
          <w:szCs w:val="28"/>
        </w:rPr>
        <w:t xml:space="preserve">подпункт 1 </w:t>
      </w:r>
      <w:r w:rsidRPr="00524929">
        <w:rPr>
          <w:rFonts w:ascii="Times New Roman" w:hAnsi="Times New Roman"/>
          <w:sz w:val="28"/>
          <w:szCs w:val="28"/>
        </w:rPr>
        <w:t>пункт</w:t>
      </w:r>
      <w:r w:rsidR="006A5273">
        <w:rPr>
          <w:rFonts w:ascii="Times New Roman" w:hAnsi="Times New Roman"/>
          <w:sz w:val="28"/>
          <w:szCs w:val="28"/>
        </w:rPr>
        <w:t>а</w:t>
      </w:r>
      <w:r w:rsidRPr="00524929">
        <w:rPr>
          <w:rFonts w:ascii="Times New Roman" w:hAnsi="Times New Roman"/>
          <w:sz w:val="28"/>
          <w:szCs w:val="28"/>
        </w:rPr>
        <w:t xml:space="preserve"> 2 </w:t>
      </w:r>
      <w:r w:rsidR="006A5273">
        <w:rPr>
          <w:rFonts w:ascii="Times New Roman" w:hAnsi="Times New Roman"/>
          <w:sz w:val="28"/>
          <w:szCs w:val="28"/>
        </w:rPr>
        <w:t xml:space="preserve">главы </w:t>
      </w:r>
      <w:r w:rsidR="00761BD0">
        <w:rPr>
          <w:rFonts w:ascii="Times New Roman" w:hAnsi="Times New Roman"/>
          <w:sz w:val="28"/>
          <w:szCs w:val="28"/>
        </w:rPr>
        <w:t>3</w:t>
      </w:r>
      <w:r w:rsidR="006A5273">
        <w:rPr>
          <w:rFonts w:ascii="Times New Roman" w:hAnsi="Times New Roman"/>
          <w:sz w:val="28"/>
          <w:szCs w:val="28"/>
        </w:rPr>
        <w:t xml:space="preserve"> </w:t>
      </w:r>
      <w:r w:rsidRPr="00524929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а</w:t>
      </w:r>
      <w:r w:rsidRPr="00524929">
        <w:rPr>
          <w:rFonts w:ascii="Times New Roman" w:hAnsi="Times New Roman"/>
          <w:sz w:val="28"/>
          <w:szCs w:val="28"/>
        </w:rPr>
        <w:t xml:space="preserve"> </w:t>
      </w:r>
      <w:r w:rsidRPr="00524929">
        <w:rPr>
          <w:rFonts w:ascii="Times New Roman" w:hAnsi="Times New Roman"/>
          <w:sz w:val="28"/>
          <w:szCs w:val="28"/>
          <w:lang w:val="en-US"/>
        </w:rPr>
        <w:t>I</w:t>
      </w:r>
      <w:r w:rsidR="006A5273">
        <w:rPr>
          <w:rFonts w:ascii="Times New Roman" w:hAnsi="Times New Roman"/>
          <w:sz w:val="28"/>
          <w:szCs w:val="28"/>
          <w:lang w:val="en-US"/>
        </w:rPr>
        <w:t>II</w:t>
      </w:r>
      <w:r w:rsidRPr="00524929">
        <w:rPr>
          <w:rFonts w:ascii="Times New Roman" w:hAnsi="Times New Roman"/>
          <w:sz w:val="28"/>
          <w:szCs w:val="28"/>
        </w:rPr>
        <w:t>)</w:t>
      </w:r>
    </w:p>
    <w:p w14:paraId="759D17A6" w14:textId="77777777" w:rsidR="00182ED1" w:rsidRPr="00C13E1A" w:rsidRDefault="00182ED1" w:rsidP="00182E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A13810" w14:textId="25C2D01D" w:rsidR="00182ED1" w:rsidRDefault="009B2B0E" w:rsidP="00C13E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408C">
        <w:rPr>
          <w:rFonts w:ascii="Times New Roman" w:hAnsi="Times New Roman"/>
          <w:b/>
          <w:sz w:val="28"/>
          <w:szCs w:val="28"/>
        </w:rPr>
        <w:t>Регистрационная карточка обособленного подразделения некредитной финансовой организации</w:t>
      </w:r>
    </w:p>
    <w:p w14:paraId="3DB6B2DD" w14:textId="77777777" w:rsidR="009B2B0E" w:rsidRPr="00C13E1A" w:rsidRDefault="009B2B0E" w:rsidP="00C13E1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11F081ED" w14:textId="77777777" w:rsidR="00182ED1" w:rsidRPr="00524929" w:rsidRDefault="00182ED1" w:rsidP="00C13E1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24929">
        <w:rPr>
          <w:rFonts w:ascii="Times New Roman" w:hAnsi="Times New Roman"/>
          <w:b/>
          <w:sz w:val="28"/>
          <w:szCs w:val="28"/>
        </w:rPr>
        <w:t>РЕГИСТРАЦИОННАЯ КАРТОЧКА</w:t>
      </w:r>
    </w:p>
    <w:p w14:paraId="52B518D8" w14:textId="77777777" w:rsidR="00182ED1" w:rsidRPr="00524929" w:rsidRDefault="00182ED1" w:rsidP="00C13E1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24929">
        <w:rPr>
          <w:rFonts w:ascii="Times New Roman" w:hAnsi="Times New Roman"/>
          <w:b/>
          <w:sz w:val="28"/>
          <w:szCs w:val="28"/>
        </w:rPr>
        <w:t xml:space="preserve">обособленного подразделения </w:t>
      </w:r>
      <w:r>
        <w:rPr>
          <w:rFonts w:ascii="Times New Roman" w:hAnsi="Times New Roman"/>
          <w:b/>
          <w:sz w:val="28"/>
          <w:szCs w:val="28"/>
        </w:rPr>
        <w:t xml:space="preserve">некредитной финансовой организации </w:t>
      </w:r>
    </w:p>
    <w:p w14:paraId="3C8CCF0F" w14:textId="0EFB58D5" w:rsidR="00182ED1" w:rsidRPr="00524929" w:rsidRDefault="00182ED1" w:rsidP="00182E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929">
        <w:rPr>
          <w:rFonts w:ascii="Times New Roman" w:hAnsi="Times New Roman"/>
          <w:sz w:val="28"/>
          <w:szCs w:val="28"/>
        </w:rPr>
        <w:t xml:space="preserve">Регистрационная карточка подается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88"/>
        <w:gridCol w:w="840"/>
      </w:tblGrid>
      <w:tr w:rsidR="00182ED1" w:rsidRPr="00524929" w14:paraId="57CADAC3" w14:textId="77777777" w:rsidTr="00826660">
        <w:tc>
          <w:tcPr>
            <w:tcW w:w="8897" w:type="dxa"/>
          </w:tcPr>
          <w:p w14:paraId="00F05608" w14:textId="66AF8AAC" w:rsidR="00182ED1" w:rsidRPr="00524929" w:rsidRDefault="00182ED1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 xml:space="preserve">для внесения в Государственный реестр </w:t>
            </w:r>
            <w:r w:rsidR="00D63C7B">
              <w:rPr>
                <w:rFonts w:ascii="Times New Roman" w:hAnsi="Times New Roman"/>
                <w:sz w:val="28"/>
                <w:szCs w:val="28"/>
              </w:rPr>
              <w:t xml:space="preserve">кредитных организаций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кредитных финансовых организаций </w:t>
            </w:r>
            <w:r w:rsidR="006C3053">
              <w:rPr>
                <w:rFonts w:ascii="Times New Roman" w:hAnsi="Times New Roman"/>
                <w:sz w:val="28"/>
                <w:szCs w:val="28"/>
              </w:rPr>
              <w:t xml:space="preserve">Донецкой Народной Республики </w:t>
            </w:r>
            <w:r w:rsidRPr="00524929">
              <w:rPr>
                <w:rFonts w:ascii="Times New Roman" w:hAnsi="Times New Roman"/>
                <w:sz w:val="28"/>
                <w:szCs w:val="28"/>
              </w:rPr>
              <w:t xml:space="preserve">информации об обособленном подраздел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кредитной финансовой организации </w:t>
            </w:r>
          </w:p>
        </w:tc>
        <w:tc>
          <w:tcPr>
            <w:tcW w:w="850" w:type="dxa"/>
          </w:tcPr>
          <w:p w14:paraId="1F2133BF" w14:textId="77777777" w:rsidR="00182ED1" w:rsidRPr="00524929" w:rsidRDefault="00182ED1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ED1" w:rsidRPr="00524929" w14:paraId="3B49F5A2" w14:textId="77777777" w:rsidTr="00826660">
        <w:tc>
          <w:tcPr>
            <w:tcW w:w="8897" w:type="dxa"/>
          </w:tcPr>
          <w:p w14:paraId="1C374EE9" w14:textId="77777777" w:rsidR="00182ED1" w:rsidRPr="00524929" w:rsidRDefault="00182ED1" w:rsidP="00C13E1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для внесения изменений и/или дополнений к информации, содержащейся в регистрационной карточке</w:t>
            </w:r>
          </w:p>
        </w:tc>
        <w:tc>
          <w:tcPr>
            <w:tcW w:w="850" w:type="dxa"/>
          </w:tcPr>
          <w:p w14:paraId="10DAF732" w14:textId="77777777" w:rsidR="00182ED1" w:rsidRPr="00524929" w:rsidRDefault="00182ED1" w:rsidP="00C13E1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F6111BC" w14:textId="77777777" w:rsidR="00182ED1" w:rsidRDefault="00182ED1" w:rsidP="00C13E1A">
      <w:pPr>
        <w:spacing w:after="0" w:line="240" w:lineRule="auto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  <w:r w:rsidRPr="00524929">
        <w:rPr>
          <w:rFonts w:ascii="Times New Roman" w:hAnsi="Times New Roman"/>
          <w:sz w:val="28"/>
          <w:szCs w:val="28"/>
        </w:rPr>
        <w:t xml:space="preserve">* </w:t>
      </w:r>
      <w:r w:rsidRPr="00524929">
        <w:rPr>
          <w:rFonts w:ascii="Times New Roman" w:hAnsi="Times New Roman"/>
          <w:sz w:val="24"/>
          <w:szCs w:val="24"/>
        </w:rPr>
        <w:t>В соответствующем поле ставится отметка «</w:t>
      </w:r>
      <w:r w:rsidRPr="00524929">
        <w:rPr>
          <w:rFonts w:ascii="Times New Roman" w:hAnsi="Times New Roman"/>
          <w:sz w:val="24"/>
          <w:szCs w:val="24"/>
          <w:lang w:val="en-US"/>
        </w:rPr>
        <w:t>V</w:t>
      </w:r>
      <w:r w:rsidRPr="00524929">
        <w:rPr>
          <w:rFonts w:ascii="Times New Roman" w:hAnsi="Times New Roman"/>
          <w:sz w:val="24"/>
          <w:szCs w:val="24"/>
        </w:rPr>
        <w:t>» напротив цели, с которой подается регистрационная карточка</w:t>
      </w:r>
    </w:p>
    <w:p w14:paraId="6848CF2D" w14:textId="77777777" w:rsidR="009B2B0E" w:rsidRPr="00C13E1A" w:rsidRDefault="009B2B0E" w:rsidP="00C13E1A">
      <w:pPr>
        <w:spacing w:after="0" w:line="240" w:lineRule="auto"/>
        <w:ind w:left="-142"/>
        <w:contextualSpacing/>
        <w:jc w:val="both"/>
        <w:rPr>
          <w:rFonts w:ascii="Times New Roman" w:hAnsi="Times New Roman"/>
          <w:sz w:val="18"/>
          <w:szCs w:val="18"/>
        </w:rPr>
      </w:pPr>
    </w:p>
    <w:p w14:paraId="69F21084" w14:textId="77777777" w:rsidR="00182ED1" w:rsidRPr="00524929" w:rsidRDefault="00182ED1" w:rsidP="00C13E1A">
      <w:pPr>
        <w:spacing w:after="0" w:line="240" w:lineRule="auto"/>
        <w:ind w:left="-14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24929">
        <w:rPr>
          <w:rFonts w:ascii="Times New Roman" w:hAnsi="Times New Roman"/>
          <w:b/>
          <w:sz w:val="28"/>
          <w:szCs w:val="28"/>
        </w:rPr>
        <w:t xml:space="preserve">Информация об обособленном подразделении </w:t>
      </w:r>
      <w:r>
        <w:rPr>
          <w:rFonts w:ascii="Times New Roman" w:hAnsi="Times New Roman"/>
          <w:b/>
          <w:sz w:val="28"/>
          <w:szCs w:val="28"/>
        </w:rPr>
        <w:t xml:space="preserve">некредитной финансовой организации 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650"/>
        <w:gridCol w:w="957"/>
        <w:gridCol w:w="1482"/>
        <w:gridCol w:w="1012"/>
        <w:gridCol w:w="1093"/>
        <w:gridCol w:w="1360"/>
        <w:gridCol w:w="1080"/>
      </w:tblGrid>
      <w:tr w:rsidR="00182ED1" w:rsidRPr="00524929" w14:paraId="75FBD59A" w14:textId="77777777" w:rsidTr="009C686B">
        <w:tc>
          <w:tcPr>
            <w:tcW w:w="5089" w:type="dxa"/>
            <w:gridSpan w:val="3"/>
          </w:tcPr>
          <w:p w14:paraId="06709324" w14:textId="637438CB" w:rsidR="00182ED1" w:rsidRPr="00524929" w:rsidRDefault="00DD01CA" w:rsidP="00DD01C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ый номер записи</w:t>
            </w:r>
            <w:r w:rsidR="00182ED1" w:rsidRPr="00524929">
              <w:rPr>
                <w:rFonts w:ascii="Times New Roman" w:hAnsi="Times New Roman"/>
                <w:sz w:val="28"/>
                <w:szCs w:val="28"/>
              </w:rPr>
              <w:t xml:space="preserve"> обособленного подразделения </w:t>
            </w:r>
            <w:r w:rsidR="00182ED1">
              <w:rPr>
                <w:rFonts w:ascii="Times New Roman" w:hAnsi="Times New Roman"/>
                <w:sz w:val="28"/>
                <w:szCs w:val="28"/>
              </w:rPr>
              <w:t xml:space="preserve">некредитной финансовой организации </w:t>
            </w:r>
            <w:r w:rsidR="00182ED1" w:rsidRPr="00524929">
              <w:rPr>
                <w:rFonts w:ascii="Times New Roman" w:hAnsi="Times New Roman"/>
                <w:sz w:val="28"/>
                <w:szCs w:val="28"/>
              </w:rPr>
              <w:t>(вносится Центральным Республиканским Банком Донецкой Народной Республики)</w:t>
            </w:r>
          </w:p>
        </w:tc>
        <w:tc>
          <w:tcPr>
            <w:tcW w:w="4545" w:type="dxa"/>
            <w:gridSpan w:val="4"/>
          </w:tcPr>
          <w:p w14:paraId="27C970DF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ED1" w:rsidRPr="00524929" w14:paraId="23C58F2D" w14:textId="77777777" w:rsidTr="009C686B">
        <w:tc>
          <w:tcPr>
            <w:tcW w:w="5089" w:type="dxa"/>
            <w:gridSpan w:val="3"/>
          </w:tcPr>
          <w:p w14:paraId="593E76CB" w14:textId="77777777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 xml:space="preserve">Полное наименование обособленного подразде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кредитной финансовой организации </w:t>
            </w:r>
          </w:p>
        </w:tc>
        <w:tc>
          <w:tcPr>
            <w:tcW w:w="4545" w:type="dxa"/>
            <w:gridSpan w:val="4"/>
          </w:tcPr>
          <w:p w14:paraId="4C6041B5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ED1" w:rsidRPr="00524929" w14:paraId="5F74E8A5" w14:textId="77777777" w:rsidTr="009C686B">
        <w:tc>
          <w:tcPr>
            <w:tcW w:w="5089" w:type="dxa"/>
            <w:gridSpan w:val="3"/>
          </w:tcPr>
          <w:p w14:paraId="6D1283B1" w14:textId="77777777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 xml:space="preserve">Сокращенное наименование обособленного подразде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кредитной финансовой организации </w:t>
            </w:r>
          </w:p>
        </w:tc>
        <w:tc>
          <w:tcPr>
            <w:tcW w:w="4545" w:type="dxa"/>
            <w:gridSpan w:val="4"/>
          </w:tcPr>
          <w:p w14:paraId="7A530F0A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ED1" w:rsidRPr="00524929" w14:paraId="6D4AF818" w14:textId="77777777" w:rsidTr="009C686B">
        <w:tc>
          <w:tcPr>
            <w:tcW w:w="5089" w:type="dxa"/>
            <w:gridSpan w:val="3"/>
          </w:tcPr>
          <w:p w14:paraId="230DDF14" w14:textId="15CB3DC5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 xml:space="preserve">Идентификационный код </w:t>
            </w:r>
            <w:r w:rsidR="003966A9">
              <w:rPr>
                <w:rFonts w:ascii="Times New Roman" w:hAnsi="Times New Roman"/>
                <w:sz w:val="28"/>
                <w:szCs w:val="28"/>
              </w:rPr>
              <w:t xml:space="preserve">юридического лица </w:t>
            </w:r>
            <w:r>
              <w:rPr>
                <w:rFonts w:ascii="Times New Roman" w:hAnsi="Times New Roman"/>
                <w:sz w:val="28"/>
                <w:szCs w:val="28"/>
              </w:rPr>
              <w:t>некредитной финансовой организации</w:t>
            </w:r>
            <w:r w:rsidRPr="00524929">
              <w:rPr>
                <w:rFonts w:ascii="Times New Roman" w:hAnsi="Times New Roman"/>
                <w:sz w:val="28"/>
                <w:szCs w:val="28"/>
              </w:rPr>
              <w:t>, создавш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524929">
              <w:rPr>
                <w:rFonts w:ascii="Times New Roman" w:hAnsi="Times New Roman"/>
                <w:sz w:val="28"/>
                <w:szCs w:val="28"/>
              </w:rPr>
              <w:t xml:space="preserve"> обособленное подразделение</w:t>
            </w:r>
          </w:p>
        </w:tc>
        <w:tc>
          <w:tcPr>
            <w:tcW w:w="4545" w:type="dxa"/>
            <w:gridSpan w:val="4"/>
          </w:tcPr>
          <w:p w14:paraId="6633D3A3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ED1" w:rsidRPr="00524929" w14:paraId="1A1ACD1F" w14:textId="77777777" w:rsidTr="009C686B">
        <w:tc>
          <w:tcPr>
            <w:tcW w:w="5089" w:type="dxa"/>
            <w:gridSpan w:val="3"/>
          </w:tcPr>
          <w:p w14:paraId="701C8F6D" w14:textId="16863CE5" w:rsidR="00182ED1" w:rsidRPr="00524929" w:rsidRDefault="00182ED1" w:rsidP="003966A9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 xml:space="preserve">Идентификационный код </w:t>
            </w:r>
            <w:r w:rsidR="003966A9">
              <w:rPr>
                <w:rFonts w:ascii="Times New Roman" w:hAnsi="Times New Roman"/>
                <w:sz w:val="28"/>
                <w:szCs w:val="28"/>
              </w:rPr>
              <w:t xml:space="preserve">подразделения </w:t>
            </w:r>
            <w:r w:rsidRPr="00524929">
              <w:rPr>
                <w:rFonts w:ascii="Times New Roman" w:hAnsi="Times New Roman"/>
                <w:sz w:val="28"/>
                <w:szCs w:val="28"/>
              </w:rPr>
              <w:t xml:space="preserve">обособленного </w:t>
            </w:r>
            <w:r w:rsidRPr="0052492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разде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кредитной финансовой организации </w:t>
            </w:r>
            <w:r w:rsidRPr="00524929">
              <w:rPr>
                <w:rFonts w:ascii="Times New Roman" w:hAnsi="Times New Roman"/>
                <w:sz w:val="28"/>
                <w:szCs w:val="28"/>
              </w:rPr>
              <w:t>(при наличии)</w:t>
            </w:r>
          </w:p>
        </w:tc>
        <w:tc>
          <w:tcPr>
            <w:tcW w:w="4545" w:type="dxa"/>
            <w:gridSpan w:val="4"/>
          </w:tcPr>
          <w:p w14:paraId="12B73938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ED1" w:rsidRPr="00524929" w14:paraId="60EAD71E" w14:textId="77777777" w:rsidTr="009C686B">
        <w:tc>
          <w:tcPr>
            <w:tcW w:w="2650" w:type="dxa"/>
          </w:tcPr>
          <w:p w14:paraId="113BE572" w14:textId="77777777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Дата создания обособленного подразделения</w:t>
            </w:r>
          </w:p>
        </w:tc>
        <w:tc>
          <w:tcPr>
            <w:tcW w:w="2439" w:type="dxa"/>
            <w:gridSpan w:val="2"/>
          </w:tcPr>
          <w:p w14:paraId="41DE0F52" w14:textId="77777777" w:rsidR="00182ED1" w:rsidRPr="00524929" w:rsidRDefault="00182ED1" w:rsidP="0082666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05" w:type="dxa"/>
            <w:gridSpan w:val="2"/>
          </w:tcPr>
          <w:p w14:paraId="7EFE8C82" w14:textId="77777777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Номер решения о создании обособленного подразделения</w:t>
            </w:r>
          </w:p>
        </w:tc>
        <w:tc>
          <w:tcPr>
            <w:tcW w:w="2440" w:type="dxa"/>
            <w:gridSpan w:val="2"/>
          </w:tcPr>
          <w:p w14:paraId="0661619F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66A9" w:rsidRPr="00524929" w14:paraId="69A17DA2" w14:textId="77777777" w:rsidTr="009C686B">
        <w:trPr>
          <w:trHeight w:val="2631"/>
        </w:trPr>
        <w:tc>
          <w:tcPr>
            <w:tcW w:w="2650" w:type="dxa"/>
            <w:vAlign w:val="center"/>
          </w:tcPr>
          <w:p w14:paraId="2C4B893E" w14:textId="3BEBF3EC" w:rsidR="003966A9" w:rsidRPr="00C13E1A" w:rsidRDefault="003966A9" w:rsidP="007D3D77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3106D">
              <w:rPr>
                <w:rFonts w:ascii="Times New Roman" w:hAnsi="Times New Roman"/>
                <w:sz w:val="28"/>
                <w:szCs w:val="28"/>
              </w:rPr>
              <w:t xml:space="preserve">Вид деятельности, которую планирует осуществлять </w:t>
            </w:r>
            <w:proofErr w:type="spellStart"/>
            <w:r w:rsidRPr="0063106D">
              <w:rPr>
                <w:rFonts w:ascii="Times New Roman" w:hAnsi="Times New Roman"/>
                <w:sz w:val="28"/>
                <w:szCs w:val="28"/>
              </w:rPr>
              <w:t>некредитная</w:t>
            </w:r>
            <w:proofErr w:type="spellEnd"/>
            <w:r w:rsidRPr="0063106D">
              <w:rPr>
                <w:rFonts w:ascii="Times New Roman" w:hAnsi="Times New Roman"/>
                <w:sz w:val="28"/>
                <w:szCs w:val="28"/>
              </w:rPr>
              <w:t xml:space="preserve"> финансовая организация через обособленное подразделение</w:t>
            </w:r>
          </w:p>
        </w:tc>
        <w:tc>
          <w:tcPr>
            <w:tcW w:w="2439" w:type="dxa"/>
            <w:gridSpan w:val="2"/>
            <w:vAlign w:val="center"/>
          </w:tcPr>
          <w:p w14:paraId="68DCE637" w14:textId="77777777" w:rsidR="003966A9" w:rsidRPr="0063106D" w:rsidRDefault="003966A9" w:rsidP="0082666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6BA9356" w14:textId="5FB8C1E5" w:rsidR="0063106D" w:rsidRPr="00F57D9F" w:rsidRDefault="0063106D" w:rsidP="0063106D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F57D9F">
              <w:rPr>
                <w:rFonts w:ascii="Times New Roman" w:hAnsi="Times New Roman"/>
                <w:sz w:val="28"/>
                <w:szCs w:val="28"/>
              </w:rPr>
              <w:t>еятельность микрофинансовых организаций</w:t>
            </w:r>
          </w:p>
          <w:p w14:paraId="7D78ABE3" w14:textId="77777777" w:rsidR="003966A9" w:rsidRPr="00C13E1A" w:rsidRDefault="003966A9" w:rsidP="00826660">
            <w:pPr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14:paraId="32A72833" w14:textId="77777777" w:rsidR="003966A9" w:rsidRPr="00C13E1A" w:rsidRDefault="003966A9" w:rsidP="00826660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14:paraId="51BDF0C9" w14:textId="77777777" w:rsidR="003966A9" w:rsidRPr="00C13E1A" w:rsidRDefault="003966A9" w:rsidP="00826660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14:paraId="1967107D" w14:textId="77777777" w:rsidR="003966A9" w:rsidRPr="00C13E1A" w:rsidRDefault="003966A9" w:rsidP="00826660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105" w:type="dxa"/>
            <w:gridSpan w:val="2"/>
            <w:vAlign w:val="center"/>
          </w:tcPr>
          <w:p w14:paraId="21F049FA" w14:textId="77777777" w:rsidR="003966A9" w:rsidRPr="00524929" w:rsidRDefault="003966A9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Необходимость</w:t>
            </w:r>
          </w:p>
          <w:p w14:paraId="1A52C900" w14:textId="77777777" w:rsidR="003966A9" w:rsidRPr="00524929" w:rsidRDefault="003966A9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наличия лицензии</w:t>
            </w:r>
          </w:p>
          <w:p w14:paraId="74F5BBEB" w14:textId="77777777" w:rsidR="003966A9" w:rsidRPr="00524929" w:rsidRDefault="003966A9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(да / нет)</w:t>
            </w:r>
          </w:p>
        </w:tc>
        <w:tc>
          <w:tcPr>
            <w:tcW w:w="2440" w:type="dxa"/>
            <w:gridSpan w:val="2"/>
          </w:tcPr>
          <w:p w14:paraId="12372C0C" w14:textId="77777777" w:rsidR="003966A9" w:rsidRPr="00524929" w:rsidRDefault="003966A9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ED1" w:rsidRPr="00524929" w14:paraId="457381D3" w14:textId="77777777" w:rsidTr="00826660">
        <w:tc>
          <w:tcPr>
            <w:tcW w:w="9634" w:type="dxa"/>
            <w:gridSpan w:val="7"/>
            <w:tcBorders>
              <w:left w:val="nil"/>
              <w:right w:val="nil"/>
            </w:tcBorders>
            <w:vAlign w:val="center"/>
          </w:tcPr>
          <w:p w14:paraId="13E14DD4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4929">
              <w:rPr>
                <w:rFonts w:ascii="Times New Roman" w:hAnsi="Times New Roman"/>
                <w:b/>
                <w:sz w:val="28"/>
                <w:szCs w:val="28"/>
              </w:rPr>
              <w:t xml:space="preserve">Информация о местонахождении и коммуникационных средствах обособленного подраздел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екредитной финансовой организации </w:t>
            </w:r>
          </w:p>
        </w:tc>
      </w:tr>
      <w:tr w:rsidR="00182ED1" w:rsidRPr="00524929" w14:paraId="2793F226" w14:textId="77777777" w:rsidTr="009C686B">
        <w:tc>
          <w:tcPr>
            <w:tcW w:w="2650" w:type="dxa"/>
            <w:vAlign w:val="center"/>
          </w:tcPr>
          <w:p w14:paraId="7B486440" w14:textId="77777777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Почтовый индекс</w:t>
            </w:r>
          </w:p>
        </w:tc>
        <w:tc>
          <w:tcPr>
            <w:tcW w:w="2439" w:type="dxa"/>
            <w:gridSpan w:val="2"/>
            <w:vAlign w:val="center"/>
          </w:tcPr>
          <w:p w14:paraId="233ADAF8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5" w:type="dxa"/>
            <w:gridSpan w:val="2"/>
            <w:vAlign w:val="center"/>
          </w:tcPr>
          <w:p w14:paraId="23EF2F57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2440" w:type="dxa"/>
            <w:gridSpan w:val="2"/>
          </w:tcPr>
          <w:p w14:paraId="29F7EEE1" w14:textId="77777777" w:rsidR="00182ED1" w:rsidRPr="00524929" w:rsidRDefault="00182ED1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ED1" w:rsidRPr="00524929" w14:paraId="41B76793" w14:textId="77777777" w:rsidTr="009C686B">
        <w:tc>
          <w:tcPr>
            <w:tcW w:w="2650" w:type="dxa"/>
            <w:vAlign w:val="center"/>
          </w:tcPr>
          <w:p w14:paraId="71BD6F6C" w14:textId="77777777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6984" w:type="dxa"/>
            <w:gridSpan w:val="6"/>
            <w:vAlign w:val="center"/>
          </w:tcPr>
          <w:p w14:paraId="0B68775A" w14:textId="77777777" w:rsidR="00182ED1" w:rsidRPr="00524929" w:rsidRDefault="00182ED1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ED1" w:rsidRPr="00524929" w14:paraId="5799F13B" w14:textId="77777777" w:rsidTr="009C686B">
        <w:tc>
          <w:tcPr>
            <w:tcW w:w="2650" w:type="dxa"/>
            <w:vAlign w:val="center"/>
          </w:tcPr>
          <w:p w14:paraId="340D4EDD" w14:textId="6E3BBD40" w:rsidR="00182ED1" w:rsidRPr="00524929" w:rsidRDefault="00182ED1" w:rsidP="003966A9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Район населенного пункта (при наличии)</w:t>
            </w:r>
          </w:p>
        </w:tc>
        <w:tc>
          <w:tcPr>
            <w:tcW w:w="2439" w:type="dxa"/>
            <w:gridSpan w:val="2"/>
            <w:vAlign w:val="center"/>
          </w:tcPr>
          <w:p w14:paraId="7D9753AA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5" w:type="dxa"/>
            <w:gridSpan w:val="2"/>
            <w:vAlign w:val="center"/>
          </w:tcPr>
          <w:p w14:paraId="3171A9BA" w14:textId="75B4E4C0" w:rsidR="00182ED1" w:rsidRPr="00524929" w:rsidRDefault="00182ED1" w:rsidP="003966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Улица**</w:t>
            </w:r>
          </w:p>
        </w:tc>
        <w:tc>
          <w:tcPr>
            <w:tcW w:w="2440" w:type="dxa"/>
            <w:gridSpan w:val="2"/>
          </w:tcPr>
          <w:p w14:paraId="70891FE8" w14:textId="77777777" w:rsidR="00182ED1" w:rsidRPr="00524929" w:rsidRDefault="00182ED1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ED1" w:rsidRPr="00524929" w14:paraId="0CDBF0BA" w14:textId="77777777" w:rsidTr="009C686B">
        <w:tc>
          <w:tcPr>
            <w:tcW w:w="2650" w:type="dxa"/>
            <w:vAlign w:val="center"/>
          </w:tcPr>
          <w:p w14:paraId="47C83847" w14:textId="77777777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Корпус (при наличии)</w:t>
            </w:r>
          </w:p>
        </w:tc>
        <w:tc>
          <w:tcPr>
            <w:tcW w:w="957" w:type="dxa"/>
            <w:vAlign w:val="center"/>
          </w:tcPr>
          <w:p w14:paraId="6723DF72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2" w:type="dxa"/>
            <w:vAlign w:val="center"/>
          </w:tcPr>
          <w:p w14:paraId="66400894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Дом</w:t>
            </w:r>
          </w:p>
        </w:tc>
        <w:tc>
          <w:tcPr>
            <w:tcW w:w="1012" w:type="dxa"/>
            <w:vAlign w:val="center"/>
          </w:tcPr>
          <w:p w14:paraId="419612BF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3" w:type="dxa"/>
            <w:gridSpan w:val="2"/>
            <w:vAlign w:val="center"/>
          </w:tcPr>
          <w:p w14:paraId="355A0254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Квартира, офис (при наличии)</w:t>
            </w:r>
          </w:p>
        </w:tc>
        <w:tc>
          <w:tcPr>
            <w:tcW w:w="1080" w:type="dxa"/>
            <w:vAlign w:val="center"/>
          </w:tcPr>
          <w:p w14:paraId="59181B4B" w14:textId="77777777" w:rsidR="00182ED1" w:rsidRPr="00524929" w:rsidRDefault="00182ED1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ED1" w:rsidRPr="00524929" w14:paraId="51DBA5FA" w14:textId="77777777" w:rsidTr="009C686B">
        <w:tc>
          <w:tcPr>
            <w:tcW w:w="2650" w:type="dxa"/>
            <w:vAlign w:val="center"/>
          </w:tcPr>
          <w:p w14:paraId="6CAED94C" w14:textId="77777777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ждугородный </w:t>
            </w:r>
            <w:r w:rsidRPr="00524929">
              <w:rPr>
                <w:rFonts w:ascii="Times New Roman" w:hAnsi="Times New Roman"/>
                <w:sz w:val="28"/>
                <w:szCs w:val="28"/>
              </w:rPr>
              <w:t>телефонный код / код оператора мобильной связи</w:t>
            </w:r>
          </w:p>
        </w:tc>
        <w:tc>
          <w:tcPr>
            <w:tcW w:w="2439" w:type="dxa"/>
            <w:gridSpan w:val="2"/>
            <w:vAlign w:val="center"/>
          </w:tcPr>
          <w:p w14:paraId="0AD32EA0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5" w:type="dxa"/>
            <w:gridSpan w:val="2"/>
            <w:vAlign w:val="center"/>
          </w:tcPr>
          <w:p w14:paraId="62B066E5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2440" w:type="dxa"/>
            <w:gridSpan w:val="2"/>
          </w:tcPr>
          <w:p w14:paraId="246856EE" w14:textId="77777777" w:rsidR="00182ED1" w:rsidRPr="00524929" w:rsidRDefault="00182ED1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ED1" w:rsidRPr="00524929" w14:paraId="3E8FC907" w14:textId="77777777" w:rsidTr="009C686B">
        <w:tc>
          <w:tcPr>
            <w:tcW w:w="5089" w:type="dxa"/>
            <w:gridSpan w:val="3"/>
          </w:tcPr>
          <w:p w14:paraId="727B4687" w14:textId="77777777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 xml:space="preserve">Наименование должности руководителя </w:t>
            </w:r>
          </w:p>
          <w:p w14:paraId="7E4D99A8" w14:textId="3582B57A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 xml:space="preserve">фамилия, имя и отчество </w:t>
            </w:r>
            <w:r w:rsidR="00D455ED">
              <w:rPr>
                <w:rFonts w:ascii="Times New Roman" w:hAnsi="Times New Roman"/>
                <w:sz w:val="28"/>
                <w:szCs w:val="28"/>
              </w:rPr>
              <w:t>(при наличии)</w:t>
            </w:r>
          </w:p>
        </w:tc>
        <w:tc>
          <w:tcPr>
            <w:tcW w:w="4545" w:type="dxa"/>
            <w:gridSpan w:val="4"/>
          </w:tcPr>
          <w:p w14:paraId="020CC28A" w14:textId="77777777" w:rsidR="00182ED1" w:rsidRPr="00524929" w:rsidRDefault="00182ED1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D1FE16C" w14:textId="7CB3A29A" w:rsidR="00182ED1" w:rsidRPr="00524929" w:rsidRDefault="00182ED1" w:rsidP="00C13E1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4929">
        <w:rPr>
          <w:rFonts w:ascii="Times New Roman" w:hAnsi="Times New Roman"/>
          <w:b/>
          <w:sz w:val="28"/>
          <w:szCs w:val="28"/>
        </w:rPr>
        <w:t>**</w:t>
      </w:r>
      <w:r w:rsidRPr="00524929">
        <w:rPr>
          <w:rFonts w:ascii="Times New Roman" w:hAnsi="Times New Roman"/>
          <w:sz w:val="24"/>
          <w:szCs w:val="24"/>
        </w:rPr>
        <w:t>Для проспекта, бульвара, переулка, спуска, площади перед их названиями указывается, соответственно, слово «проспект», «бульвар», «переулок», «спуск», «площадь».</w:t>
      </w:r>
    </w:p>
    <w:p w14:paraId="3B17A87A" w14:textId="77777777" w:rsidR="00182ED1" w:rsidRPr="009C686B" w:rsidRDefault="00182ED1" w:rsidP="009B2B0E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14:paraId="15A72BA9" w14:textId="77777777" w:rsidR="00182ED1" w:rsidRPr="00524929" w:rsidRDefault="00182ED1" w:rsidP="00C13E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24929">
        <w:rPr>
          <w:rFonts w:ascii="Times New Roman" w:hAnsi="Times New Roman"/>
          <w:sz w:val="28"/>
          <w:szCs w:val="28"/>
        </w:rPr>
        <w:t>Информацию подтверждаю.</w:t>
      </w:r>
    </w:p>
    <w:p w14:paraId="4942B5FB" w14:textId="77777777" w:rsidR="00182ED1" w:rsidRPr="00524929" w:rsidRDefault="00182ED1" w:rsidP="00C13E1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24929">
        <w:rPr>
          <w:rFonts w:ascii="Times New Roman" w:hAnsi="Times New Roman"/>
          <w:sz w:val="28"/>
          <w:szCs w:val="28"/>
        </w:rPr>
        <w:t>Данные этой регистрационной карточки на бумажном носителе совпадают с ее данными в электронной форме.</w:t>
      </w:r>
    </w:p>
    <w:p w14:paraId="1F4C31E1" w14:textId="77777777" w:rsidR="00182ED1" w:rsidRPr="00524929" w:rsidRDefault="00182ED1" w:rsidP="00C13E1A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82ED1" w:rsidRPr="00524929" w14:paraId="64EF5317" w14:textId="77777777" w:rsidTr="00C13E1A">
        <w:tc>
          <w:tcPr>
            <w:tcW w:w="4785" w:type="dxa"/>
          </w:tcPr>
          <w:p w14:paraId="49225A75" w14:textId="77777777" w:rsidR="00182ED1" w:rsidRPr="00524929" w:rsidRDefault="00182ED1" w:rsidP="00C13E1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4786" w:type="dxa"/>
          </w:tcPr>
          <w:p w14:paraId="45F50C8D" w14:textId="77777777" w:rsidR="00182ED1" w:rsidRPr="00524929" w:rsidRDefault="00182ED1" w:rsidP="00C13E1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ED1" w:rsidRPr="00524929" w14:paraId="1E41D42B" w14:textId="77777777" w:rsidTr="00C13E1A">
        <w:tc>
          <w:tcPr>
            <w:tcW w:w="4785" w:type="dxa"/>
          </w:tcPr>
          <w:p w14:paraId="4C537957" w14:textId="603D5401" w:rsidR="00182ED1" w:rsidRPr="00524929" w:rsidRDefault="00182ED1" w:rsidP="00FD6CE1">
            <w:pPr>
              <w:ind w:right="-3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CE1">
              <w:rPr>
                <w:rFonts w:ascii="Times New Roman" w:hAnsi="Times New Roman"/>
                <w:sz w:val="28"/>
                <w:szCs w:val="28"/>
              </w:rPr>
              <w:t>Фамилия, имя</w:t>
            </w:r>
            <w:r w:rsidR="00FD6CE1" w:rsidRPr="00FD6CE1">
              <w:rPr>
                <w:rFonts w:ascii="Times New Roman" w:hAnsi="Times New Roman"/>
                <w:sz w:val="28"/>
                <w:szCs w:val="28"/>
              </w:rPr>
              <w:t>,</w:t>
            </w:r>
            <w:r w:rsidRPr="00FD6CE1">
              <w:rPr>
                <w:rFonts w:ascii="Times New Roman" w:hAnsi="Times New Roman"/>
                <w:sz w:val="28"/>
                <w:szCs w:val="28"/>
              </w:rPr>
              <w:t xml:space="preserve"> отчество</w:t>
            </w:r>
            <w:r w:rsidR="00C25F05" w:rsidRPr="00FD6CE1">
              <w:rPr>
                <w:rFonts w:ascii="Times New Roman" w:hAnsi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4786" w:type="dxa"/>
          </w:tcPr>
          <w:p w14:paraId="3962CC3B" w14:textId="77777777" w:rsidR="00182ED1" w:rsidRPr="00524929" w:rsidRDefault="00182ED1" w:rsidP="00C13E1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ED1" w:rsidRPr="00524929" w14:paraId="7DF3C09E" w14:textId="77777777" w:rsidTr="00C13E1A">
        <w:tc>
          <w:tcPr>
            <w:tcW w:w="4785" w:type="dxa"/>
          </w:tcPr>
          <w:p w14:paraId="5E753C34" w14:textId="77777777" w:rsidR="00182ED1" w:rsidRPr="00524929" w:rsidRDefault="00182ED1" w:rsidP="009B2B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786" w:type="dxa"/>
          </w:tcPr>
          <w:p w14:paraId="529374C6" w14:textId="77777777" w:rsidR="00182ED1" w:rsidRPr="00524929" w:rsidRDefault="00182ED1" w:rsidP="009B2B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«___» _____________20__ года</w:t>
            </w:r>
          </w:p>
        </w:tc>
      </w:tr>
      <w:tr w:rsidR="00182ED1" w:rsidRPr="00524929" w14:paraId="3FDEE22A" w14:textId="77777777" w:rsidTr="00C13E1A">
        <w:tc>
          <w:tcPr>
            <w:tcW w:w="4785" w:type="dxa"/>
          </w:tcPr>
          <w:p w14:paraId="0B3174CC" w14:textId="77777777" w:rsidR="00182ED1" w:rsidRPr="00524929" w:rsidRDefault="00182ED1" w:rsidP="009B2B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4786" w:type="dxa"/>
          </w:tcPr>
          <w:p w14:paraId="035A7248" w14:textId="77777777" w:rsidR="00182ED1" w:rsidRPr="00524929" w:rsidRDefault="00182ED1" w:rsidP="009B2B0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4972CF6" w14:textId="77777777" w:rsidR="00182ED1" w:rsidRDefault="00182ED1" w:rsidP="009B2B0E">
      <w:pPr>
        <w:spacing w:line="240" w:lineRule="auto"/>
        <w:rPr>
          <w:rFonts w:ascii="Times New Roman" w:hAnsi="Times New Roman"/>
          <w:sz w:val="28"/>
          <w:szCs w:val="28"/>
        </w:rPr>
      </w:pPr>
      <w:r w:rsidRPr="00524929">
        <w:rPr>
          <w:rFonts w:ascii="Times New Roman" w:hAnsi="Times New Roman"/>
          <w:sz w:val="28"/>
          <w:szCs w:val="28"/>
        </w:rPr>
        <w:t>М. П.</w:t>
      </w:r>
    </w:p>
    <w:p w14:paraId="7526BEA9" w14:textId="5B8B9069" w:rsidR="00ED12A2" w:rsidRPr="00CF1764" w:rsidRDefault="00182ED1" w:rsidP="00C13E1A">
      <w:pPr>
        <w:tabs>
          <w:tab w:val="left" w:pos="7088"/>
        </w:tabs>
        <w:autoSpaceDE w:val="0"/>
        <w:autoSpaceDN w:val="0"/>
        <w:adjustRightInd w:val="0"/>
        <w:spacing w:before="240" w:after="240" w:line="240" w:lineRule="auto"/>
        <w:jc w:val="both"/>
      </w:pPr>
      <w:r w:rsidRPr="00524929">
        <w:rPr>
          <w:rFonts w:ascii="Times New Roman" w:hAnsi="Times New Roman"/>
          <w:b/>
          <w:bCs/>
          <w:sz w:val="28"/>
          <w:szCs w:val="28"/>
        </w:rPr>
        <w:t>Первый заместитель Председателя</w:t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524929">
        <w:rPr>
          <w:rFonts w:ascii="Times New Roman" w:hAnsi="Times New Roman"/>
          <w:b/>
          <w:bCs/>
          <w:sz w:val="28"/>
          <w:szCs w:val="28"/>
        </w:rPr>
        <w:t>Ю.А. Дмитренко</w:t>
      </w:r>
    </w:p>
    <w:sectPr w:rsidR="00ED12A2" w:rsidRPr="00CF1764" w:rsidSect="009B2B0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DC3BD" w14:textId="77777777" w:rsidR="00A65683" w:rsidRDefault="00A65683" w:rsidP="002402BC">
      <w:pPr>
        <w:spacing w:after="0" w:line="240" w:lineRule="auto"/>
      </w:pPr>
      <w:r>
        <w:separator/>
      </w:r>
    </w:p>
  </w:endnote>
  <w:endnote w:type="continuationSeparator" w:id="0">
    <w:p w14:paraId="557F98B9" w14:textId="77777777" w:rsidR="00A65683" w:rsidRDefault="00A65683" w:rsidP="0024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D2FD9" w14:textId="77777777" w:rsidR="00A65683" w:rsidRDefault="00A65683" w:rsidP="002402BC">
      <w:pPr>
        <w:spacing w:after="0" w:line="240" w:lineRule="auto"/>
      </w:pPr>
      <w:r>
        <w:separator/>
      </w:r>
    </w:p>
  </w:footnote>
  <w:footnote w:type="continuationSeparator" w:id="0">
    <w:p w14:paraId="5BECAF80" w14:textId="77777777" w:rsidR="00A65683" w:rsidRDefault="00A65683" w:rsidP="00240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  <w:szCs w:val="28"/>
      </w:rPr>
      <w:id w:val="29687007"/>
      <w:docPartObj>
        <w:docPartGallery w:val="Page Numbers (Top of Page)"/>
        <w:docPartUnique/>
      </w:docPartObj>
    </w:sdtPr>
    <w:sdtEndPr/>
    <w:sdtContent>
      <w:p w14:paraId="7F441D1F" w14:textId="77777777" w:rsidR="00730559" w:rsidRPr="0063106D" w:rsidRDefault="000C75D8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63106D">
          <w:rPr>
            <w:rFonts w:ascii="Times New Roman" w:hAnsi="Times New Roman"/>
            <w:sz w:val="24"/>
            <w:szCs w:val="24"/>
          </w:rPr>
          <w:fldChar w:fldCharType="begin"/>
        </w:r>
        <w:r w:rsidRPr="0063106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3106D">
          <w:rPr>
            <w:rFonts w:ascii="Times New Roman" w:hAnsi="Times New Roman"/>
            <w:sz w:val="24"/>
            <w:szCs w:val="24"/>
          </w:rPr>
          <w:fldChar w:fldCharType="separate"/>
        </w:r>
        <w:r w:rsidR="00FD6CE1">
          <w:rPr>
            <w:rFonts w:ascii="Times New Roman" w:hAnsi="Times New Roman"/>
            <w:noProof/>
            <w:sz w:val="24"/>
            <w:szCs w:val="24"/>
          </w:rPr>
          <w:t>2</w:t>
        </w:r>
        <w:r w:rsidRPr="0063106D">
          <w:rPr>
            <w:rFonts w:ascii="Times New Roman" w:hAnsi="Times New Roman"/>
            <w:sz w:val="24"/>
            <w:szCs w:val="24"/>
          </w:rPr>
          <w:fldChar w:fldCharType="end"/>
        </w:r>
      </w:p>
      <w:p w14:paraId="6E6E549E" w14:textId="08BB27C7" w:rsidR="000C75D8" w:rsidRPr="00C13E1A" w:rsidRDefault="00730559" w:rsidP="00DD01CA">
        <w:pPr>
          <w:pStyle w:val="a6"/>
          <w:jc w:val="right"/>
          <w:rPr>
            <w:sz w:val="28"/>
            <w:szCs w:val="28"/>
          </w:rPr>
        </w:pPr>
        <w:r w:rsidRPr="009B2B0E">
          <w:rPr>
            <w:rFonts w:ascii="Times New Roman" w:hAnsi="Times New Roman"/>
            <w:sz w:val="28"/>
            <w:szCs w:val="28"/>
          </w:rPr>
          <w:t xml:space="preserve">Продолжение приложения </w:t>
        </w:r>
        <w:r w:rsidR="00DD01CA" w:rsidRPr="009B2B0E">
          <w:rPr>
            <w:rFonts w:ascii="Times New Roman" w:hAnsi="Times New Roman"/>
            <w:sz w:val="28"/>
            <w:szCs w:val="28"/>
          </w:rPr>
          <w:t>5</w:t>
        </w:r>
        <w:r w:rsidRPr="009B2B0E">
          <w:rPr>
            <w:rFonts w:ascii="Times New Roman" w:hAnsi="Times New Roman"/>
            <w:sz w:val="28"/>
            <w:szCs w:val="28"/>
          </w:rPr>
          <w:t xml:space="preserve"> </w:t>
        </w:r>
        <w:r w:rsidRPr="00C13E1A">
          <w:rPr>
            <w:sz w:val="28"/>
            <w:szCs w:val="28"/>
          </w:rPr>
          <w:t xml:space="preserve"> </w:t>
        </w:r>
      </w:p>
    </w:sdtContent>
  </w:sdt>
  <w:p w14:paraId="3412B730" w14:textId="77777777" w:rsidR="000C75D8" w:rsidRPr="00C13E1A" w:rsidRDefault="000C75D8">
    <w:pPr>
      <w:pStyle w:val="a6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38BD"/>
    <w:multiLevelType w:val="hybridMultilevel"/>
    <w:tmpl w:val="D640D4A2"/>
    <w:lvl w:ilvl="0" w:tplc="21F870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041C9"/>
    <w:multiLevelType w:val="hybridMultilevel"/>
    <w:tmpl w:val="4D86672A"/>
    <w:lvl w:ilvl="0" w:tplc="2990F88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D86094"/>
    <w:multiLevelType w:val="hybridMultilevel"/>
    <w:tmpl w:val="D2CEB9CC"/>
    <w:lvl w:ilvl="0" w:tplc="DDD010C4">
      <w:start w:val="1"/>
      <w:numFmt w:val="decimal"/>
      <w:lvlText w:val="%1."/>
      <w:lvlJc w:val="left"/>
      <w:pPr>
        <w:ind w:left="17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A3D82"/>
    <w:multiLevelType w:val="hybridMultilevel"/>
    <w:tmpl w:val="AE94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330D5"/>
    <w:multiLevelType w:val="hybridMultilevel"/>
    <w:tmpl w:val="27EAAE6A"/>
    <w:lvl w:ilvl="0" w:tplc="5A1A1C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83DA1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DA1380"/>
    <w:multiLevelType w:val="hybridMultilevel"/>
    <w:tmpl w:val="BC06AC5C"/>
    <w:lvl w:ilvl="0" w:tplc="9A1005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E1B23"/>
    <w:multiLevelType w:val="hybridMultilevel"/>
    <w:tmpl w:val="265636B2"/>
    <w:lvl w:ilvl="0" w:tplc="BDB43336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8BD04DCE">
      <w:start w:val="1"/>
      <w:numFmt w:val="russianLower"/>
      <w:lvlText w:val="%2)"/>
      <w:lvlJc w:val="left"/>
      <w:pPr>
        <w:ind w:left="18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8" w15:restartNumberingAfterBreak="0">
    <w:nsid w:val="24EA6BB2"/>
    <w:multiLevelType w:val="multilevel"/>
    <w:tmpl w:val="EAD6AC4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42" w:hanging="900"/>
      </w:pPr>
    </w:lvl>
    <w:lvl w:ilvl="2">
      <w:start w:val="1"/>
      <w:numFmt w:val="decimal"/>
      <w:isLgl/>
      <w:lvlText w:val="%1.%2.%3."/>
      <w:lvlJc w:val="left"/>
      <w:pPr>
        <w:ind w:left="1042" w:hanging="90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9" w15:restartNumberingAfterBreak="0">
    <w:nsid w:val="2ABA611A"/>
    <w:multiLevelType w:val="hybridMultilevel"/>
    <w:tmpl w:val="22F6A0D6"/>
    <w:lvl w:ilvl="0" w:tplc="EC4CA9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E53061"/>
    <w:multiLevelType w:val="hybridMultilevel"/>
    <w:tmpl w:val="07548CDA"/>
    <w:lvl w:ilvl="0" w:tplc="1D56F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561D57"/>
    <w:multiLevelType w:val="hybridMultilevel"/>
    <w:tmpl w:val="268E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364C3"/>
    <w:multiLevelType w:val="hybridMultilevel"/>
    <w:tmpl w:val="879E4C70"/>
    <w:lvl w:ilvl="0" w:tplc="A10E3FE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464FD1"/>
    <w:multiLevelType w:val="hybridMultilevel"/>
    <w:tmpl w:val="F788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765BF"/>
    <w:multiLevelType w:val="hybridMultilevel"/>
    <w:tmpl w:val="48380C38"/>
    <w:lvl w:ilvl="0" w:tplc="321481B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2B16FE"/>
    <w:multiLevelType w:val="multilevel"/>
    <w:tmpl w:val="D3423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AE63784"/>
    <w:multiLevelType w:val="hybridMultilevel"/>
    <w:tmpl w:val="22F22226"/>
    <w:lvl w:ilvl="0" w:tplc="A6F488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261FAA"/>
    <w:multiLevelType w:val="hybridMultilevel"/>
    <w:tmpl w:val="0B3A173A"/>
    <w:lvl w:ilvl="0" w:tplc="575A96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297A0B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AC3CED"/>
    <w:multiLevelType w:val="hybridMultilevel"/>
    <w:tmpl w:val="78BC45BE"/>
    <w:lvl w:ilvl="0" w:tplc="04A2301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1042050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2D71F4E"/>
    <w:multiLevelType w:val="hybridMultilevel"/>
    <w:tmpl w:val="6DA6E442"/>
    <w:lvl w:ilvl="0" w:tplc="E1EE0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439308D"/>
    <w:multiLevelType w:val="multilevel"/>
    <w:tmpl w:val="ADE85272"/>
    <w:lvl w:ilvl="0">
      <w:start w:val="1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44F6F00"/>
    <w:multiLevelType w:val="multilevel"/>
    <w:tmpl w:val="2F461B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66701D84"/>
    <w:multiLevelType w:val="hybridMultilevel"/>
    <w:tmpl w:val="292A9A7E"/>
    <w:lvl w:ilvl="0" w:tplc="8458C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9C84CA0"/>
    <w:multiLevelType w:val="hybridMultilevel"/>
    <w:tmpl w:val="3656FB76"/>
    <w:lvl w:ilvl="0" w:tplc="BADC2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E5132DD"/>
    <w:multiLevelType w:val="hybridMultilevel"/>
    <w:tmpl w:val="EF1EFBC0"/>
    <w:lvl w:ilvl="0" w:tplc="413AA664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6"/>
  </w:num>
  <w:num w:numId="7">
    <w:abstractNumId w:val="22"/>
  </w:num>
  <w:num w:numId="8">
    <w:abstractNumId w:val="14"/>
  </w:num>
  <w:num w:numId="9">
    <w:abstractNumId w:val="26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9"/>
  </w:num>
  <w:num w:numId="14">
    <w:abstractNumId w:val="17"/>
  </w:num>
  <w:num w:numId="15">
    <w:abstractNumId w:val="24"/>
  </w:num>
  <w:num w:numId="16">
    <w:abstractNumId w:val="5"/>
  </w:num>
  <w:num w:numId="17">
    <w:abstractNumId w:val="0"/>
  </w:num>
  <w:num w:numId="18">
    <w:abstractNumId w:val="23"/>
  </w:num>
  <w:num w:numId="19">
    <w:abstractNumId w:val="2"/>
  </w:num>
  <w:num w:numId="20">
    <w:abstractNumId w:val="18"/>
  </w:num>
  <w:num w:numId="21">
    <w:abstractNumId w:val="20"/>
  </w:num>
  <w:num w:numId="22">
    <w:abstractNumId w:val="6"/>
  </w:num>
  <w:num w:numId="23">
    <w:abstractNumId w:val="3"/>
  </w:num>
  <w:num w:numId="24">
    <w:abstractNumId w:val="4"/>
  </w:num>
  <w:num w:numId="25">
    <w:abstractNumId w:val="21"/>
  </w:num>
  <w:num w:numId="26">
    <w:abstractNumId w:val="7"/>
  </w:num>
  <w:num w:numId="27">
    <w:abstractNumId w:val="1"/>
  </w:num>
  <w:num w:numId="28">
    <w:abstractNumId w:val="1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D03"/>
    <w:rsid w:val="00001256"/>
    <w:rsid w:val="00006066"/>
    <w:rsid w:val="00010701"/>
    <w:rsid w:val="00011FEB"/>
    <w:rsid w:val="0001797B"/>
    <w:rsid w:val="00023AC6"/>
    <w:rsid w:val="00030031"/>
    <w:rsid w:val="00032FFE"/>
    <w:rsid w:val="00036E70"/>
    <w:rsid w:val="00043745"/>
    <w:rsid w:val="00045469"/>
    <w:rsid w:val="0004587F"/>
    <w:rsid w:val="0004622D"/>
    <w:rsid w:val="0004776A"/>
    <w:rsid w:val="000515F4"/>
    <w:rsid w:val="00052568"/>
    <w:rsid w:val="00055A6F"/>
    <w:rsid w:val="00055C34"/>
    <w:rsid w:val="000574C2"/>
    <w:rsid w:val="00062CB3"/>
    <w:rsid w:val="00063044"/>
    <w:rsid w:val="00067382"/>
    <w:rsid w:val="00070CEA"/>
    <w:rsid w:val="000710B4"/>
    <w:rsid w:val="000731C1"/>
    <w:rsid w:val="00074708"/>
    <w:rsid w:val="000757E4"/>
    <w:rsid w:val="00084A3C"/>
    <w:rsid w:val="00090899"/>
    <w:rsid w:val="00090ECC"/>
    <w:rsid w:val="000911D8"/>
    <w:rsid w:val="00091929"/>
    <w:rsid w:val="000A333B"/>
    <w:rsid w:val="000A35AB"/>
    <w:rsid w:val="000A532B"/>
    <w:rsid w:val="000B2373"/>
    <w:rsid w:val="000B72A9"/>
    <w:rsid w:val="000C14CC"/>
    <w:rsid w:val="000C54E9"/>
    <w:rsid w:val="000C75D8"/>
    <w:rsid w:val="000C7B50"/>
    <w:rsid w:val="000D0467"/>
    <w:rsid w:val="000E47E2"/>
    <w:rsid w:val="000F4401"/>
    <w:rsid w:val="000F505B"/>
    <w:rsid w:val="000F6B56"/>
    <w:rsid w:val="000F794E"/>
    <w:rsid w:val="001029F0"/>
    <w:rsid w:val="00102BC7"/>
    <w:rsid w:val="00104C9D"/>
    <w:rsid w:val="00105104"/>
    <w:rsid w:val="001065B1"/>
    <w:rsid w:val="00106E92"/>
    <w:rsid w:val="0011036E"/>
    <w:rsid w:val="0011664B"/>
    <w:rsid w:val="0012450D"/>
    <w:rsid w:val="0012574A"/>
    <w:rsid w:val="00130511"/>
    <w:rsid w:val="00131369"/>
    <w:rsid w:val="00131D63"/>
    <w:rsid w:val="00133CD2"/>
    <w:rsid w:val="0013727A"/>
    <w:rsid w:val="0014223C"/>
    <w:rsid w:val="001535E0"/>
    <w:rsid w:val="00153660"/>
    <w:rsid w:val="00156CCA"/>
    <w:rsid w:val="00156D97"/>
    <w:rsid w:val="001575DB"/>
    <w:rsid w:val="00162FD7"/>
    <w:rsid w:val="0016643B"/>
    <w:rsid w:val="00171159"/>
    <w:rsid w:val="00182ED1"/>
    <w:rsid w:val="001878A2"/>
    <w:rsid w:val="001963B6"/>
    <w:rsid w:val="001A7132"/>
    <w:rsid w:val="001B2654"/>
    <w:rsid w:val="001B5E63"/>
    <w:rsid w:val="001B79C1"/>
    <w:rsid w:val="001B7E3E"/>
    <w:rsid w:val="001D252E"/>
    <w:rsid w:val="001D64F2"/>
    <w:rsid w:val="001E60EA"/>
    <w:rsid w:val="001F0B52"/>
    <w:rsid w:val="001F251B"/>
    <w:rsid w:val="001F4160"/>
    <w:rsid w:val="00211AD4"/>
    <w:rsid w:val="002131B5"/>
    <w:rsid w:val="002145D6"/>
    <w:rsid w:val="00214851"/>
    <w:rsid w:val="002262A5"/>
    <w:rsid w:val="002321B2"/>
    <w:rsid w:val="002378CB"/>
    <w:rsid w:val="002402BC"/>
    <w:rsid w:val="00241637"/>
    <w:rsid w:val="00242E34"/>
    <w:rsid w:val="00247169"/>
    <w:rsid w:val="002530A4"/>
    <w:rsid w:val="00254678"/>
    <w:rsid w:val="002629FA"/>
    <w:rsid w:val="002648A2"/>
    <w:rsid w:val="00266004"/>
    <w:rsid w:val="00272B3E"/>
    <w:rsid w:val="0028331F"/>
    <w:rsid w:val="002834DA"/>
    <w:rsid w:val="00285B27"/>
    <w:rsid w:val="0029394A"/>
    <w:rsid w:val="002966B6"/>
    <w:rsid w:val="002A3721"/>
    <w:rsid w:val="002A737C"/>
    <w:rsid w:val="002B22F4"/>
    <w:rsid w:val="002B4826"/>
    <w:rsid w:val="002C03AA"/>
    <w:rsid w:val="002C28D1"/>
    <w:rsid w:val="002C343F"/>
    <w:rsid w:val="002C3E28"/>
    <w:rsid w:val="002C4652"/>
    <w:rsid w:val="002D4BEF"/>
    <w:rsid w:val="002E39E1"/>
    <w:rsid w:val="002E5BC6"/>
    <w:rsid w:val="002F3A3B"/>
    <w:rsid w:val="002F3D1C"/>
    <w:rsid w:val="002F68AF"/>
    <w:rsid w:val="00304E66"/>
    <w:rsid w:val="003148A8"/>
    <w:rsid w:val="003229FB"/>
    <w:rsid w:val="00323803"/>
    <w:rsid w:val="003273FB"/>
    <w:rsid w:val="00337A6A"/>
    <w:rsid w:val="00346747"/>
    <w:rsid w:val="00353254"/>
    <w:rsid w:val="00361802"/>
    <w:rsid w:val="00372811"/>
    <w:rsid w:val="00372CC6"/>
    <w:rsid w:val="00382C33"/>
    <w:rsid w:val="00383A38"/>
    <w:rsid w:val="003917F7"/>
    <w:rsid w:val="003966A9"/>
    <w:rsid w:val="003A15BA"/>
    <w:rsid w:val="003B2259"/>
    <w:rsid w:val="003B58E0"/>
    <w:rsid w:val="003C54CD"/>
    <w:rsid w:val="003C7AA7"/>
    <w:rsid w:val="003E1B85"/>
    <w:rsid w:val="003E31B2"/>
    <w:rsid w:val="003E47A3"/>
    <w:rsid w:val="003E696A"/>
    <w:rsid w:val="003E6E7B"/>
    <w:rsid w:val="003F4324"/>
    <w:rsid w:val="003F5A87"/>
    <w:rsid w:val="0040444A"/>
    <w:rsid w:val="00406180"/>
    <w:rsid w:val="0041197F"/>
    <w:rsid w:val="00417257"/>
    <w:rsid w:val="0042328F"/>
    <w:rsid w:val="004368A0"/>
    <w:rsid w:val="00437201"/>
    <w:rsid w:val="004463F5"/>
    <w:rsid w:val="00452617"/>
    <w:rsid w:val="00455AE8"/>
    <w:rsid w:val="00466362"/>
    <w:rsid w:val="00467A0C"/>
    <w:rsid w:val="0047403F"/>
    <w:rsid w:val="0047441C"/>
    <w:rsid w:val="0048082B"/>
    <w:rsid w:val="00483180"/>
    <w:rsid w:val="00497C96"/>
    <w:rsid w:val="004B396B"/>
    <w:rsid w:val="004B3D03"/>
    <w:rsid w:val="004B60FD"/>
    <w:rsid w:val="004C1C85"/>
    <w:rsid w:val="004D1034"/>
    <w:rsid w:val="004D10B5"/>
    <w:rsid w:val="004D2531"/>
    <w:rsid w:val="004D293A"/>
    <w:rsid w:val="004D318F"/>
    <w:rsid w:val="004D73E1"/>
    <w:rsid w:val="004E0E7D"/>
    <w:rsid w:val="004E1D16"/>
    <w:rsid w:val="004E4813"/>
    <w:rsid w:val="004E498A"/>
    <w:rsid w:val="004E663B"/>
    <w:rsid w:val="004F1D40"/>
    <w:rsid w:val="004F6D87"/>
    <w:rsid w:val="00500E5C"/>
    <w:rsid w:val="005010B1"/>
    <w:rsid w:val="00501652"/>
    <w:rsid w:val="00502933"/>
    <w:rsid w:val="00503CDD"/>
    <w:rsid w:val="00504A38"/>
    <w:rsid w:val="00507D49"/>
    <w:rsid w:val="0051256C"/>
    <w:rsid w:val="00512CE9"/>
    <w:rsid w:val="0051467A"/>
    <w:rsid w:val="00516586"/>
    <w:rsid w:val="005169CA"/>
    <w:rsid w:val="00522B33"/>
    <w:rsid w:val="00524D9B"/>
    <w:rsid w:val="00526228"/>
    <w:rsid w:val="00526430"/>
    <w:rsid w:val="005312D7"/>
    <w:rsid w:val="005437B9"/>
    <w:rsid w:val="005468C3"/>
    <w:rsid w:val="005568A7"/>
    <w:rsid w:val="00563C05"/>
    <w:rsid w:val="00571A97"/>
    <w:rsid w:val="005722BC"/>
    <w:rsid w:val="00573C7C"/>
    <w:rsid w:val="00573EBA"/>
    <w:rsid w:val="00581994"/>
    <w:rsid w:val="00585667"/>
    <w:rsid w:val="005924B1"/>
    <w:rsid w:val="00595B5E"/>
    <w:rsid w:val="005A2B2C"/>
    <w:rsid w:val="005A3875"/>
    <w:rsid w:val="005A7106"/>
    <w:rsid w:val="005B48AA"/>
    <w:rsid w:val="005C38E8"/>
    <w:rsid w:val="005D0539"/>
    <w:rsid w:val="005D481C"/>
    <w:rsid w:val="005D5F4E"/>
    <w:rsid w:val="005D6CF8"/>
    <w:rsid w:val="005E2A81"/>
    <w:rsid w:val="005F344E"/>
    <w:rsid w:val="005F5320"/>
    <w:rsid w:val="0060179E"/>
    <w:rsid w:val="006054D0"/>
    <w:rsid w:val="00626D63"/>
    <w:rsid w:val="0063106D"/>
    <w:rsid w:val="00631CD8"/>
    <w:rsid w:val="00635691"/>
    <w:rsid w:val="006379FD"/>
    <w:rsid w:val="0064199A"/>
    <w:rsid w:val="00661B71"/>
    <w:rsid w:val="00672F66"/>
    <w:rsid w:val="00673749"/>
    <w:rsid w:val="006827BA"/>
    <w:rsid w:val="006831E7"/>
    <w:rsid w:val="00683C6A"/>
    <w:rsid w:val="006850D8"/>
    <w:rsid w:val="006854AF"/>
    <w:rsid w:val="00685CAB"/>
    <w:rsid w:val="006A5273"/>
    <w:rsid w:val="006A7772"/>
    <w:rsid w:val="006B0D98"/>
    <w:rsid w:val="006B3253"/>
    <w:rsid w:val="006B4A81"/>
    <w:rsid w:val="006B6B70"/>
    <w:rsid w:val="006C17BD"/>
    <w:rsid w:val="006C3053"/>
    <w:rsid w:val="006F1B51"/>
    <w:rsid w:val="006F5EB3"/>
    <w:rsid w:val="00702E6F"/>
    <w:rsid w:val="00705FCB"/>
    <w:rsid w:val="007062E2"/>
    <w:rsid w:val="00721E5A"/>
    <w:rsid w:val="00723F45"/>
    <w:rsid w:val="00730559"/>
    <w:rsid w:val="00731B50"/>
    <w:rsid w:val="00735292"/>
    <w:rsid w:val="00744AE9"/>
    <w:rsid w:val="007524A1"/>
    <w:rsid w:val="0075431D"/>
    <w:rsid w:val="007549CB"/>
    <w:rsid w:val="00757221"/>
    <w:rsid w:val="00761BD0"/>
    <w:rsid w:val="007624F7"/>
    <w:rsid w:val="00772A58"/>
    <w:rsid w:val="00773C8B"/>
    <w:rsid w:val="007A099C"/>
    <w:rsid w:val="007A5034"/>
    <w:rsid w:val="007A6282"/>
    <w:rsid w:val="007B20B2"/>
    <w:rsid w:val="007C7039"/>
    <w:rsid w:val="007D3D77"/>
    <w:rsid w:val="007D58CE"/>
    <w:rsid w:val="007D6338"/>
    <w:rsid w:val="007D7994"/>
    <w:rsid w:val="00803AAB"/>
    <w:rsid w:val="00807487"/>
    <w:rsid w:val="00807B8E"/>
    <w:rsid w:val="00821AAF"/>
    <w:rsid w:val="00824192"/>
    <w:rsid w:val="00824266"/>
    <w:rsid w:val="00824DA4"/>
    <w:rsid w:val="00827CE4"/>
    <w:rsid w:val="00842EEA"/>
    <w:rsid w:val="0084423B"/>
    <w:rsid w:val="008457A6"/>
    <w:rsid w:val="00851D51"/>
    <w:rsid w:val="008545E2"/>
    <w:rsid w:val="008565BC"/>
    <w:rsid w:val="00857805"/>
    <w:rsid w:val="00860421"/>
    <w:rsid w:val="00861A65"/>
    <w:rsid w:val="0086226F"/>
    <w:rsid w:val="00864D96"/>
    <w:rsid w:val="00866B24"/>
    <w:rsid w:val="00870362"/>
    <w:rsid w:val="00870789"/>
    <w:rsid w:val="00871490"/>
    <w:rsid w:val="0087353D"/>
    <w:rsid w:val="008744DF"/>
    <w:rsid w:val="00880476"/>
    <w:rsid w:val="00891209"/>
    <w:rsid w:val="00892F01"/>
    <w:rsid w:val="008B272E"/>
    <w:rsid w:val="008B4982"/>
    <w:rsid w:val="008B7DC2"/>
    <w:rsid w:val="008C0127"/>
    <w:rsid w:val="008C0319"/>
    <w:rsid w:val="008C1E2D"/>
    <w:rsid w:val="008C2AEF"/>
    <w:rsid w:val="008C3B1E"/>
    <w:rsid w:val="008C5434"/>
    <w:rsid w:val="008D58EE"/>
    <w:rsid w:val="008D6DCC"/>
    <w:rsid w:val="008E23FE"/>
    <w:rsid w:val="008E3C71"/>
    <w:rsid w:val="008E3E3A"/>
    <w:rsid w:val="008E54A7"/>
    <w:rsid w:val="008E604E"/>
    <w:rsid w:val="008F319F"/>
    <w:rsid w:val="008F6A65"/>
    <w:rsid w:val="00902AA4"/>
    <w:rsid w:val="00911326"/>
    <w:rsid w:val="009116D9"/>
    <w:rsid w:val="00913805"/>
    <w:rsid w:val="009506F2"/>
    <w:rsid w:val="0095363F"/>
    <w:rsid w:val="00955DBD"/>
    <w:rsid w:val="00964332"/>
    <w:rsid w:val="009747BA"/>
    <w:rsid w:val="00981985"/>
    <w:rsid w:val="00986F26"/>
    <w:rsid w:val="00992094"/>
    <w:rsid w:val="00996A12"/>
    <w:rsid w:val="009A79CF"/>
    <w:rsid w:val="009B0C6E"/>
    <w:rsid w:val="009B2B0E"/>
    <w:rsid w:val="009B3CD2"/>
    <w:rsid w:val="009B7095"/>
    <w:rsid w:val="009C0D4B"/>
    <w:rsid w:val="009C1F79"/>
    <w:rsid w:val="009C51FA"/>
    <w:rsid w:val="009C5E3F"/>
    <w:rsid w:val="009C686B"/>
    <w:rsid w:val="009F2CB0"/>
    <w:rsid w:val="00A01D49"/>
    <w:rsid w:val="00A02CBC"/>
    <w:rsid w:val="00A044FC"/>
    <w:rsid w:val="00A1041A"/>
    <w:rsid w:val="00A10F7C"/>
    <w:rsid w:val="00A147ED"/>
    <w:rsid w:val="00A23640"/>
    <w:rsid w:val="00A26629"/>
    <w:rsid w:val="00A27150"/>
    <w:rsid w:val="00A45AEC"/>
    <w:rsid w:val="00A475C8"/>
    <w:rsid w:val="00A47B17"/>
    <w:rsid w:val="00A5019D"/>
    <w:rsid w:val="00A502AB"/>
    <w:rsid w:val="00A50412"/>
    <w:rsid w:val="00A51BF5"/>
    <w:rsid w:val="00A51DA6"/>
    <w:rsid w:val="00A55BE9"/>
    <w:rsid w:val="00A563F0"/>
    <w:rsid w:val="00A603E7"/>
    <w:rsid w:val="00A61233"/>
    <w:rsid w:val="00A614BB"/>
    <w:rsid w:val="00A6214B"/>
    <w:rsid w:val="00A65683"/>
    <w:rsid w:val="00A76FD9"/>
    <w:rsid w:val="00A85060"/>
    <w:rsid w:val="00A91D24"/>
    <w:rsid w:val="00A93C66"/>
    <w:rsid w:val="00A9640A"/>
    <w:rsid w:val="00AA33BD"/>
    <w:rsid w:val="00AA69C8"/>
    <w:rsid w:val="00AC2A75"/>
    <w:rsid w:val="00AC4826"/>
    <w:rsid w:val="00AD3379"/>
    <w:rsid w:val="00AD3A6E"/>
    <w:rsid w:val="00AD3C24"/>
    <w:rsid w:val="00AD4489"/>
    <w:rsid w:val="00AD5153"/>
    <w:rsid w:val="00AE4E18"/>
    <w:rsid w:val="00AF04A5"/>
    <w:rsid w:val="00AF4E90"/>
    <w:rsid w:val="00B0055E"/>
    <w:rsid w:val="00B009AF"/>
    <w:rsid w:val="00B12597"/>
    <w:rsid w:val="00B210A8"/>
    <w:rsid w:val="00B27A32"/>
    <w:rsid w:val="00B308F1"/>
    <w:rsid w:val="00B36996"/>
    <w:rsid w:val="00B41E4C"/>
    <w:rsid w:val="00B43FCC"/>
    <w:rsid w:val="00B5495F"/>
    <w:rsid w:val="00B63C5E"/>
    <w:rsid w:val="00B7196C"/>
    <w:rsid w:val="00B72270"/>
    <w:rsid w:val="00B72665"/>
    <w:rsid w:val="00B72B56"/>
    <w:rsid w:val="00B734CD"/>
    <w:rsid w:val="00B81E27"/>
    <w:rsid w:val="00B83021"/>
    <w:rsid w:val="00B846B4"/>
    <w:rsid w:val="00B878E2"/>
    <w:rsid w:val="00B942CB"/>
    <w:rsid w:val="00B94B02"/>
    <w:rsid w:val="00BA1F73"/>
    <w:rsid w:val="00BA5389"/>
    <w:rsid w:val="00BA5DD3"/>
    <w:rsid w:val="00BB2EAB"/>
    <w:rsid w:val="00BB703B"/>
    <w:rsid w:val="00BE16C2"/>
    <w:rsid w:val="00BE21E4"/>
    <w:rsid w:val="00C010CB"/>
    <w:rsid w:val="00C01677"/>
    <w:rsid w:val="00C07BFE"/>
    <w:rsid w:val="00C13E1A"/>
    <w:rsid w:val="00C14BEF"/>
    <w:rsid w:val="00C155DF"/>
    <w:rsid w:val="00C21C9F"/>
    <w:rsid w:val="00C25F05"/>
    <w:rsid w:val="00C311AF"/>
    <w:rsid w:val="00C4787C"/>
    <w:rsid w:val="00C51C0A"/>
    <w:rsid w:val="00C65EA1"/>
    <w:rsid w:val="00C668BE"/>
    <w:rsid w:val="00C7108C"/>
    <w:rsid w:val="00C734CB"/>
    <w:rsid w:val="00C84EE5"/>
    <w:rsid w:val="00C85BE1"/>
    <w:rsid w:val="00C8704E"/>
    <w:rsid w:val="00C912F3"/>
    <w:rsid w:val="00C94CED"/>
    <w:rsid w:val="00C95360"/>
    <w:rsid w:val="00CA2158"/>
    <w:rsid w:val="00CA5966"/>
    <w:rsid w:val="00CA5B83"/>
    <w:rsid w:val="00CB11BC"/>
    <w:rsid w:val="00CB36C9"/>
    <w:rsid w:val="00CC5C71"/>
    <w:rsid w:val="00CC5FEA"/>
    <w:rsid w:val="00CD0174"/>
    <w:rsid w:val="00CD2C00"/>
    <w:rsid w:val="00CE3BBF"/>
    <w:rsid w:val="00CF1764"/>
    <w:rsid w:val="00D00729"/>
    <w:rsid w:val="00D023DE"/>
    <w:rsid w:val="00D03334"/>
    <w:rsid w:val="00D04E20"/>
    <w:rsid w:val="00D06B14"/>
    <w:rsid w:val="00D14A15"/>
    <w:rsid w:val="00D157FB"/>
    <w:rsid w:val="00D21E91"/>
    <w:rsid w:val="00D23AB1"/>
    <w:rsid w:val="00D30F59"/>
    <w:rsid w:val="00D3533F"/>
    <w:rsid w:val="00D35D88"/>
    <w:rsid w:val="00D407D0"/>
    <w:rsid w:val="00D40A63"/>
    <w:rsid w:val="00D44C90"/>
    <w:rsid w:val="00D455ED"/>
    <w:rsid w:val="00D546D8"/>
    <w:rsid w:val="00D553C0"/>
    <w:rsid w:val="00D56FC5"/>
    <w:rsid w:val="00D5750C"/>
    <w:rsid w:val="00D61DDB"/>
    <w:rsid w:val="00D63C7B"/>
    <w:rsid w:val="00D64885"/>
    <w:rsid w:val="00D671B2"/>
    <w:rsid w:val="00D67F8D"/>
    <w:rsid w:val="00D70F5F"/>
    <w:rsid w:val="00D7160F"/>
    <w:rsid w:val="00D820EA"/>
    <w:rsid w:val="00D86385"/>
    <w:rsid w:val="00D91354"/>
    <w:rsid w:val="00D974FE"/>
    <w:rsid w:val="00D9770C"/>
    <w:rsid w:val="00DA59BC"/>
    <w:rsid w:val="00DB43E2"/>
    <w:rsid w:val="00DD01CA"/>
    <w:rsid w:val="00DD1495"/>
    <w:rsid w:val="00DD2EA4"/>
    <w:rsid w:val="00DE0695"/>
    <w:rsid w:val="00DF3DA1"/>
    <w:rsid w:val="00DF5544"/>
    <w:rsid w:val="00DF7E8E"/>
    <w:rsid w:val="00E02BEA"/>
    <w:rsid w:val="00E03F3E"/>
    <w:rsid w:val="00E101C4"/>
    <w:rsid w:val="00E2479E"/>
    <w:rsid w:val="00E26D60"/>
    <w:rsid w:val="00E358D3"/>
    <w:rsid w:val="00E4233B"/>
    <w:rsid w:val="00E508B0"/>
    <w:rsid w:val="00E52E66"/>
    <w:rsid w:val="00E5548E"/>
    <w:rsid w:val="00E5780B"/>
    <w:rsid w:val="00E61003"/>
    <w:rsid w:val="00E736EB"/>
    <w:rsid w:val="00E746B0"/>
    <w:rsid w:val="00E76B24"/>
    <w:rsid w:val="00E774BE"/>
    <w:rsid w:val="00E8635F"/>
    <w:rsid w:val="00E90EB2"/>
    <w:rsid w:val="00E91804"/>
    <w:rsid w:val="00E966A3"/>
    <w:rsid w:val="00E97477"/>
    <w:rsid w:val="00EB7429"/>
    <w:rsid w:val="00EC31F3"/>
    <w:rsid w:val="00ED0806"/>
    <w:rsid w:val="00ED085D"/>
    <w:rsid w:val="00ED12A2"/>
    <w:rsid w:val="00ED3361"/>
    <w:rsid w:val="00ED6037"/>
    <w:rsid w:val="00EE60AB"/>
    <w:rsid w:val="00EF6EDE"/>
    <w:rsid w:val="00F054FF"/>
    <w:rsid w:val="00F11498"/>
    <w:rsid w:val="00F14C01"/>
    <w:rsid w:val="00F16029"/>
    <w:rsid w:val="00F2344B"/>
    <w:rsid w:val="00F27553"/>
    <w:rsid w:val="00F334C5"/>
    <w:rsid w:val="00F438F4"/>
    <w:rsid w:val="00F45FCA"/>
    <w:rsid w:val="00F47520"/>
    <w:rsid w:val="00F51C2F"/>
    <w:rsid w:val="00F565A0"/>
    <w:rsid w:val="00F60764"/>
    <w:rsid w:val="00F63B87"/>
    <w:rsid w:val="00F7792B"/>
    <w:rsid w:val="00F77D6B"/>
    <w:rsid w:val="00F84D9C"/>
    <w:rsid w:val="00F870B7"/>
    <w:rsid w:val="00F87529"/>
    <w:rsid w:val="00F94463"/>
    <w:rsid w:val="00FA7858"/>
    <w:rsid w:val="00FB1141"/>
    <w:rsid w:val="00FB26F8"/>
    <w:rsid w:val="00FC16BD"/>
    <w:rsid w:val="00FD1544"/>
    <w:rsid w:val="00FD5B2F"/>
    <w:rsid w:val="00FD6CE1"/>
    <w:rsid w:val="00FE0B6C"/>
    <w:rsid w:val="00FF28F0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DAC80"/>
  <w15:docId w15:val="{EB03D9DC-73A8-44D0-9C39-5A9A311B0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182ED1"/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56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56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75C8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a5">
    <w:name w:val="No Spacing"/>
    <w:uiPriority w:val="1"/>
    <w:qFormat/>
    <w:rsid w:val="00744AE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02BC"/>
  </w:style>
  <w:style w:type="paragraph" w:styleId="a8">
    <w:name w:val="footer"/>
    <w:basedOn w:val="a"/>
    <w:link w:val="a9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02BC"/>
  </w:style>
  <w:style w:type="paragraph" w:styleId="aa">
    <w:name w:val="Balloon Text"/>
    <w:basedOn w:val="a"/>
    <w:link w:val="ab"/>
    <w:uiPriority w:val="99"/>
    <w:semiHidden/>
    <w:unhideWhenUsed/>
    <w:rsid w:val="0084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423B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semiHidden/>
    <w:unhideWhenUsed/>
    <w:rsid w:val="00383A38"/>
    <w:pPr>
      <w:spacing w:after="0" w:line="240" w:lineRule="auto"/>
    </w:pPr>
    <w:rPr>
      <w:rFonts w:cs="Calibri"/>
    </w:rPr>
  </w:style>
  <w:style w:type="character" w:customStyle="1" w:styleId="ad">
    <w:name w:val="Текст Знак"/>
    <w:basedOn w:val="a0"/>
    <w:link w:val="ac"/>
    <w:uiPriority w:val="99"/>
    <w:semiHidden/>
    <w:rsid w:val="00383A38"/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D56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6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7A503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A5034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7A503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503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5034"/>
    <w:rPr>
      <w:b/>
      <w:bCs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0462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123">
    <w:name w:val="Основной текст (3) + 123"/>
    <w:aliases w:val="5 pt15"/>
    <w:basedOn w:val="a0"/>
    <w:uiPriority w:val="99"/>
    <w:rsid w:val="00B63C5E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numbering" w:customStyle="1" w:styleId="11">
    <w:name w:val="Нет списка1"/>
    <w:next w:val="a2"/>
    <w:uiPriority w:val="99"/>
    <w:semiHidden/>
    <w:unhideWhenUsed/>
    <w:rsid w:val="00ED12A2"/>
  </w:style>
  <w:style w:type="character" w:customStyle="1" w:styleId="af4">
    <w:name w:val="Цветовое выделение"/>
    <w:uiPriority w:val="99"/>
    <w:rsid w:val="00ED12A2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ED12A2"/>
    <w:rPr>
      <w:b w:val="0"/>
      <w:bCs w:val="0"/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7">
    <w:name w:val="Текст (справк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Комментарий"/>
    <w:basedOn w:val="af7"/>
    <w:next w:val="a"/>
    <w:uiPriority w:val="99"/>
    <w:rsid w:val="00ED12A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9">
    <w:name w:val="Информация о версии"/>
    <w:basedOn w:val="af8"/>
    <w:next w:val="a"/>
    <w:uiPriority w:val="99"/>
    <w:rsid w:val="00ED12A2"/>
    <w:rPr>
      <w:i/>
      <w:iCs/>
    </w:rPr>
  </w:style>
  <w:style w:type="paragraph" w:customStyle="1" w:styleId="afa">
    <w:name w:val="Текст информации об изменениях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b">
    <w:name w:val="Информация об изменениях"/>
    <w:basedOn w:val="afa"/>
    <w:next w:val="a"/>
    <w:uiPriority w:val="99"/>
    <w:rsid w:val="00ED12A2"/>
    <w:pPr>
      <w:spacing w:before="180"/>
      <w:ind w:left="360" w:right="360" w:firstLine="0"/>
    </w:pPr>
    <w:rPr>
      <w:shd w:val="clear" w:color="auto" w:fill="EAEFED"/>
    </w:rPr>
  </w:style>
  <w:style w:type="character" w:customStyle="1" w:styleId="afc">
    <w:name w:val="Не вступил в силу"/>
    <w:basedOn w:val="af4"/>
    <w:uiPriority w:val="99"/>
    <w:rsid w:val="00ED12A2"/>
    <w:rPr>
      <w:b w:val="0"/>
      <w:bCs w:val="0"/>
      <w:color w:val="000000"/>
      <w:shd w:val="clear" w:color="auto" w:fill="D8EDE8"/>
    </w:rPr>
  </w:style>
  <w:style w:type="paragraph" w:customStyle="1" w:styleId="afd">
    <w:name w:val="Нормальный (таблиц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e">
    <w:name w:val="Подзаголовок для информации об изменениях"/>
    <w:basedOn w:val="afa"/>
    <w:next w:val="a"/>
    <w:uiPriority w:val="99"/>
    <w:rsid w:val="00ED12A2"/>
    <w:rPr>
      <w:b/>
      <w:bCs/>
    </w:rPr>
  </w:style>
  <w:style w:type="paragraph" w:customStyle="1" w:styleId="aff">
    <w:name w:val="Прижатый влево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0">
    <w:name w:val="Цветовое выделение для Текст"/>
    <w:uiPriority w:val="99"/>
    <w:rsid w:val="00ED12A2"/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3B14B-31C7-4995-AA9B-60DCB49F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Приходько</dc:creator>
  <cp:lastModifiedBy>Пользователь</cp:lastModifiedBy>
  <cp:revision>2</cp:revision>
  <cp:lastPrinted>2019-11-05T11:16:00Z</cp:lastPrinted>
  <dcterms:created xsi:type="dcterms:W3CDTF">2019-11-07T09:57:00Z</dcterms:created>
  <dcterms:modified xsi:type="dcterms:W3CDTF">2019-11-07T09:57:00Z</dcterms:modified>
</cp:coreProperties>
</file>